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EF" w:rsidRDefault="00CD2BEF" w:rsidP="00CD2BE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2BEF" w:rsidRDefault="00CD2BEF" w:rsidP="00CD2B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РОССИЙСКАЯ ФЕДЕРАЦИЯ</w:t>
      </w:r>
    </w:p>
    <w:p w:rsidR="00CD2BEF" w:rsidRDefault="00CD2BEF" w:rsidP="00CD2B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СОВЕТ ДЕПУТАТОВ</w:t>
      </w:r>
    </w:p>
    <w:p w:rsidR="00CD2BEF" w:rsidRDefault="00CD2BEF" w:rsidP="00CD2B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КРАСНОЛИПОВСКОГО СЕЛЬСКОГО ПОСЕЛЕНИЯ</w:t>
      </w:r>
    </w:p>
    <w:p w:rsidR="00CD2BEF" w:rsidRDefault="00CD2BEF" w:rsidP="00CD2B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ФРОЛОВСКОГО  МУНИЦИПАЛЬНОГО РАЙОНА</w:t>
      </w:r>
    </w:p>
    <w:p w:rsidR="00CD2BEF" w:rsidRDefault="00CD2BEF" w:rsidP="00CD2B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ВОЛГОГРАДСКОЙ ОБЛАСТИ</w:t>
      </w:r>
    </w:p>
    <w:p w:rsidR="00CD2BEF" w:rsidRDefault="00CD2BEF" w:rsidP="00CD2B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</w:p>
    <w:p w:rsidR="00CD2BEF" w:rsidRDefault="00CD2BEF" w:rsidP="00CD2B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18"/>
        </w:rPr>
      </w:pPr>
      <w:r>
        <w:rPr>
          <w:rFonts w:ascii="Times New Roman" w:eastAsia="Times New Roman" w:hAnsi="Times New Roman"/>
          <w:b/>
          <w:color w:val="000000"/>
          <w:sz w:val="24"/>
          <w:szCs w:val="18"/>
        </w:rPr>
        <w:t>РЕШЕНИЕ</w:t>
      </w: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</w:rPr>
      </w:pP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</w:rPr>
      </w:pP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18"/>
        </w:rPr>
      </w:pPr>
      <w:r>
        <w:rPr>
          <w:rFonts w:ascii="Times New Roman" w:eastAsia="Times New Roman" w:hAnsi="Times New Roman"/>
          <w:color w:val="000000"/>
          <w:sz w:val="24"/>
          <w:szCs w:val="18"/>
        </w:rPr>
        <w:t xml:space="preserve">от  «09»  февраля  2016 г.                                                                    №  27/57                                                                                  </w:t>
      </w: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внесении изменений   </w:t>
      </w: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решение Совета депутатов</w:t>
      </w: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аснолиповского сельского </w:t>
      </w: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еления от 25 ноября 2015 года</w:t>
      </w: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1 ВНЗ/1 «Об утверждении </w:t>
      </w: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ня имущества, передаваемого </w:t>
      </w: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 муниципальной собственности</w:t>
      </w: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снолиповского сельского поселения</w:t>
      </w: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роловского муниципального района </w:t>
      </w: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олгоградской области 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бственность Фроловского </w:t>
      </w: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Волгоградской области</w:t>
      </w: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1B5C" w:rsidRDefault="00161B5C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2BEF" w:rsidRDefault="00CD2BEF" w:rsidP="00CD2B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слушав информацию Главы Краснолиповского сельского поселения Фроловского муниципального района Григорьева А.Г., </w:t>
      </w:r>
      <w:r w:rsidR="00161B5C">
        <w:rPr>
          <w:rFonts w:ascii="Times New Roman" w:eastAsia="Times New Roman" w:hAnsi="Times New Roman" w:cs="Times New Roman"/>
          <w:color w:val="000000"/>
          <w:sz w:val="24"/>
          <w:szCs w:val="18"/>
        </w:rPr>
        <w:t>на основании  письма Комитет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 управлению государственным имуществом Волгоградской области от 23.12.2015 г.  № 21-02/2575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вет депутатов Краснолиповского сельского поселения</w:t>
      </w:r>
      <w:r w:rsidR="00161B5C">
        <w:rPr>
          <w:rFonts w:ascii="Times New Roman" w:eastAsia="Times New Roman" w:hAnsi="Times New Roman" w:cs="Times New Roman"/>
          <w:bCs/>
          <w:sz w:val="24"/>
          <w:szCs w:val="24"/>
        </w:rPr>
        <w:t xml:space="preserve"> Фроло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2BEF" w:rsidRDefault="00CD2BEF" w:rsidP="00CD2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:</w:t>
      </w:r>
    </w:p>
    <w:p w:rsidR="00CD2BEF" w:rsidRDefault="00CD2BEF" w:rsidP="00CD2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2BEF" w:rsidRDefault="00CD2BEF" w:rsidP="00CD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Внести  в Решение  Совета  депутатов Краснолиповского сельского поселения от 25 ноября 2015 года № 1ВНЗ/1 «Об утверждении перечня имущества, передаваемого из муниципальной собственности Краснолиповского сельского поселения Фроловского муниципального района Волгоградской области в муниципальную собственность Фроловского муниципального района Волгоградской области, следующие изменения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5319">
        <w:rPr>
          <w:rFonts w:ascii="Times New Roman" w:eastAsia="Times New Roman" w:hAnsi="Times New Roman" w:cs="Times New Roman"/>
          <w:sz w:val="24"/>
          <w:szCs w:val="24"/>
        </w:rPr>
        <w:t>(далее  Решени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2BEF" w:rsidRPr="00DC5319" w:rsidRDefault="00CD2BEF" w:rsidP="00CD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C5319">
        <w:rPr>
          <w:rFonts w:ascii="Times New Roman" w:eastAsia="Times New Roman" w:hAnsi="Times New Roman" w:cs="Times New Roman"/>
          <w:sz w:val="24"/>
          <w:szCs w:val="24"/>
        </w:rPr>
        <w:t xml:space="preserve">1.1.  </w:t>
      </w:r>
      <w:r w:rsidR="00DC5319" w:rsidRPr="00DC5319">
        <w:rPr>
          <w:rFonts w:ascii="Times New Roman" w:eastAsia="Times New Roman" w:hAnsi="Times New Roman" w:cs="Times New Roman"/>
          <w:sz w:val="24"/>
          <w:szCs w:val="24"/>
        </w:rPr>
        <w:t>В Приложении  к  Решению исключить перечень «Недвижимое имущество».</w:t>
      </w:r>
    </w:p>
    <w:p w:rsidR="00DC5319" w:rsidRDefault="00DC5319" w:rsidP="00CD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319" w:rsidRDefault="00DC5319" w:rsidP="00CD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Н</w:t>
      </w:r>
      <w:r w:rsidRPr="00DC5319">
        <w:rPr>
          <w:rFonts w:ascii="Times New Roman" w:eastAsia="Times New Roman" w:hAnsi="Times New Roman" w:cs="Times New Roman"/>
          <w:sz w:val="24"/>
          <w:szCs w:val="24"/>
        </w:rPr>
        <w:t>астоящее решение вступает в силу с момента его официального опубликования.</w:t>
      </w:r>
    </w:p>
    <w:p w:rsidR="00DC5319" w:rsidRDefault="00DC5319" w:rsidP="00CD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5C" w:rsidRDefault="00161B5C" w:rsidP="00CD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5C" w:rsidRDefault="00161B5C" w:rsidP="00CD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B5C" w:rsidRDefault="00161B5C" w:rsidP="00CD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319" w:rsidRPr="00DC5319" w:rsidRDefault="00DC5319" w:rsidP="00161B5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раснолиповского сельского поселения       __________________     А.Г.Григорьев.</w:t>
      </w:r>
    </w:p>
    <w:p w:rsidR="00CD2BEF" w:rsidRPr="00DC5319" w:rsidRDefault="00CD2BEF" w:rsidP="00CD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3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267D7" w:rsidRPr="00DC5319" w:rsidRDefault="00D267D7"/>
    <w:sectPr w:rsidR="00D267D7" w:rsidRPr="00DC5319" w:rsidSect="00005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2BEF"/>
    <w:rsid w:val="000056DB"/>
    <w:rsid w:val="00161B5C"/>
    <w:rsid w:val="00CD2BEF"/>
    <w:rsid w:val="00D267D7"/>
    <w:rsid w:val="00DC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31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C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2E7F-D7C1-4F44-A1D4-1D82DA28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</cp:revision>
  <cp:lastPrinted>2016-02-10T05:40:00Z</cp:lastPrinted>
  <dcterms:created xsi:type="dcterms:W3CDTF">2016-02-09T05:35:00Z</dcterms:created>
  <dcterms:modified xsi:type="dcterms:W3CDTF">2016-02-10T05:40:00Z</dcterms:modified>
</cp:coreProperties>
</file>